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04F" w:rsidRDefault="00F4704F" w:rsidP="00F4704F">
      <w:pPr>
        <w:ind w:firstLine="708"/>
        <w:jc w:val="center"/>
      </w:pPr>
      <w:r>
        <w:t>Zašto Vukovar?</w:t>
      </w:r>
    </w:p>
    <w:p w:rsidR="00FB6F62" w:rsidRDefault="00A2553A" w:rsidP="00AB7687">
      <w:pPr>
        <w:ind w:firstLine="708"/>
        <w:jc w:val="both"/>
      </w:pPr>
      <w:r>
        <w:t>Inače ne dajem prave,</w:t>
      </w:r>
      <w:r w:rsidR="00AB7687">
        <w:t xml:space="preserve"> </w:t>
      </w:r>
      <w:r>
        <w:t>točne ili uvjerljive odgovore na pitanja koja mi ljudi postave ali ipak na ovo pitanje sam imala spreman i suvisao odgovor.</w:t>
      </w:r>
      <w:r w:rsidR="00AB7687">
        <w:t xml:space="preserve"> </w:t>
      </w:r>
      <w:r>
        <w:t>Moja prijateljica</w:t>
      </w:r>
      <w:r w:rsidR="00830DE0">
        <w:t xml:space="preserve"> </w:t>
      </w:r>
      <w:r w:rsidR="0049352B">
        <w:t>me nakon našeg izleta upitala</w:t>
      </w:r>
      <w:r w:rsidR="00830DE0">
        <w:t xml:space="preserve"> z</w:t>
      </w:r>
      <w:r>
        <w:t>ašto mislim da bih trebala napisati s</w:t>
      </w:r>
      <w:r w:rsidR="00830DE0">
        <w:t>astavak o dojmovima iz Vukovara.</w:t>
      </w:r>
      <w:r>
        <w:t xml:space="preserve"> Sada dolazi ono nametanje različitih odgovora koje bi vam pružili moji vršnjaci kako smatram da ću nekome ispasti ''dobra'' u očima ili kako se želim svidjeti profesorima,</w:t>
      </w:r>
      <w:r w:rsidR="00AB7687">
        <w:t xml:space="preserve"> </w:t>
      </w:r>
      <w:r>
        <w:t>št</w:t>
      </w:r>
      <w:r w:rsidR="00AB7687">
        <w:t>o</w:t>
      </w:r>
      <w:r>
        <w:t xml:space="preserve"> </w:t>
      </w:r>
      <w:r w:rsidR="0090515B">
        <w:t>god. Bit</w:t>
      </w:r>
      <w:r>
        <w:t xml:space="preserve"> ću iskrena,</w:t>
      </w:r>
      <w:r w:rsidR="00AB7687">
        <w:t xml:space="preserve"> </w:t>
      </w:r>
      <w:r>
        <w:t>niti u jednom trenutku kada sam donosila tu odluku nisam razmišljala o stavovima prof</w:t>
      </w:r>
      <w:r w:rsidR="0090515B">
        <w:t>esora,</w:t>
      </w:r>
      <w:r w:rsidR="00AB7687">
        <w:t xml:space="preserve"> </w:t>
      </w:r>
      <w:r w:rsidR="0090515B">
        <w:t>učenika,</w:t>
      </w:r>
      <w:r w:rsidR="00AB7687">
        <w:t xml:space="preserve"> </w:t>
      </w:r>
      <w:r w:rsidR="0090515B">
        <w:t>roditelja i</w:t>
      </w:r>
      <w:r w:rsidR="00830DE0">
        <w:t>li</w:t>
      </w:r>
      <w:r w:rsidR="0090515B">
        <w:t xml:space="preserve"> drugih</w:t>
      </w:r>
      <w:r>
        <w:t xml:space="preserve"> posrednika.</w:t>
      </w:r>
      <w:r>
        <w:br/>
        <w:t xml:space="preserve">Jedno mi je bilo bitno. Želim podići svijest. Uz to naravno dolazi i stupanj odgovornosti i taj faktor me je naravno mučio. Kako ću ja to? Što ako zaboravim? Što ako se izgubim u mislima? </w:t>
      </w:r>
    </w:p>
    <w:p w:rsidR="0090515B" w:rsidRDefault="0090515B" w:rsidP="00AB7687">
      <w:pPr>
        <w:jc w:val="both"/>
      </w:pPr>
      <w:r>
        <w:t>Nadam se da sam uspjela,</w:t>
      </w:r>
      <w:r w:rsidR="00AB7687">
        <w:t xml:space="preserve"> </w:t>
      </w:r>
      <w:r>
        <w:t>prosudite sami.</w:t>
      </w:r>
    </w:p>
    <w:p w:rsidR="005D2CA7" w:rsidRDefault="0090515B" w:rsidP="00AB7687">
      <w:pPr>
        <w:jc w:val="both"/>
      </w:pPr>
      <w:r>
        <w:t>Svi mi imamo nekakva očekivanja kada pristupamo novim situacijama i iskustvima u životu. Ja sam od Vuko</w:t>
      </w:r>
      <w:r w:rsidR="00CA1FAE">
        <w:t>vara očekivala da će u meni prob</w:t>
      </w:r>
      <w:r>
        <w:t>uditi onaj stupanj sv</w:t>
      </w:r>
      <w:r w:rsidR="00CA1FAE">
        <w:t>i</w:t>
      </w:r>
      <w:r>
        <w:t>jesti o tome da poštujem nekoga i nešto zbog čega smo mi svi danas ovdje živi i zdravi.  Bilo je tu svačega. Od suza do radosti. Svaka ispovijest koju nam je vodič čitao u busu u meni je izazvala ono toplo oko srca kao kad</w:t>
      </w:r>
      <w:r w:rsidR="00AB7687">
        <w:t>a</w:t>
      </w:r>
      <w:r>
        <w:t xml:space="preserve"> shvatite da vas ljudi doživljavaju i brinu se za vas. </w:t>
      </w:r>
      <w:r w:rsidR="005D2CA7">
        <w:t xml:space="preserve">Do mene je najviše </w:t>
      </w:r>
      <w:proofErr w:type="spellStart"/>
      <w:r w:rsidR="005D2CA7">
        <w:t>dopr</w:t>
      </w:r>
      <w:r w:rsidR="00AB7687">
        <w:t>ije</w:t>
      </w:r>
      <w:r w:rsidR="005D2CA7">
        <w:t>la</w:t>
      </w:r>
      <w:proofErr w:type="spellEnd"/>
      <w:r w:rsidR="005D2CA7">
        <w:t xml:space="preserve"> rečenica našeg vodiča:</w:t>
      </w:r>
      <w:r w:rsidR="002304E0">
        <w:t xml:space="preserve"> </w:t>
      </w:r>
      <w:r w:rsidR="00A0435C">
        <w:t>'</w:t>
      </w:r>
      <w:r w:rsidR="005D2CA7">
        <w:t xml:space="preserve">'Zamislite da se prije 24 godine za </w:t>
      </w:r>
      <w:r w:rsidR="00A0435C">
        <w:t>vas borio čovjek pored kojega biste vi danas bezbrižno prošli na ulici?'</w:t>
      </w:r>
      <w:r w:rsidR="005D2CA7">
        <w:t>' To su ljudi,</w:t>
      </w:r>
      <w:r w:rsidR="00AB7687">
        <w:t xml:space="preserve">  </w:t>
      </w:r>
      <w:r w:rsidR="005D2CA7">
        <w:t>hvala Bogu ne svi,</w:t>
      </w:r>
      <w:r w:rsidR="00AB7687">
        <w:t xml:space="preserve"> </w:t>
      </w:r>
      <w:r w:rsidR="005D2CA7">
        <w:t>kojima ja nisam u stanju u ovome trenutku zahvaliti na svemu. I kako me onda netko može pitati zašto ovo pišem? Šta nije očito? Osjećam toliku ljubav,</w:t>
      </w:r>
      <w:r w:rsidR="00AB7687">
        <w:t xml:space="preserve"> </w:t>
      </w:r>
      <w:r w:rsidR="005D2CA7">
        <w:t>toliki ponos,</w:t>
      </w:r>
      <w:r w:rsidR="00AB7687">
        <w:t xml:space="preserve"> </w:t>
      </w:r>
      <w:r w:rsidR="005D2CA7">
        <w:t>toliko radost</w:t>
      </w:r>
      <w:r w:rsidR="00A0435C">
        <w:t>i</w:t>
      </w:r>
      <w:r w:rsidR="005D2CA7">
        <w:t xml:space="preserve"> radi ljudi koji se jednostavno nisu predali kada je bilo najteže. Ljudi koji nisu kao i većina nas kada najviše treba i kada najmanje možeš odustali. Borili su se.</w:t>
      </w:r>
    </w:p>
    <w:p w:rsidR="005D2CA7" w:rsidRDefault="005D2CA7" w:rsidP="00AB7687">
      <w:pPr>
        <w:jc w:val="both"/>
        <w:rPr>
          <w:i/>
        </w:rPr>
      </w:pPr>
      <w:r>
        <w:t>Siniša Glavašević govori u svome otvorenom pismu:</w:t>
      </w:r>
      <w:r w:rsidR="00AB7687">
        <w:t xml:space="preserve"> </w:t>
      </w:r>
      <w:r>
        <w:rPr>
          <w:i/>
        </w:rPr>
        <w:t>Četiri puna mjeseca odolijevamo žestokim napadima četnika i jugovojske, iako su brojčano i tehnički jači od nas. Oni bilježe brojne poraze , jer nisu svjesni da im nedostaje upravo ono što nas krasi i daje nam snagu da istrajemo i pobijedimo. Oni nemaju srca,...</w:t>
      </w:r>
    </w:p>
    <w:p w:rsidR="00AB7687" w:rsidRDefault="005D2CA7" w:rsidP="00AB7687">
      <w:pPr>
        <w:jc w:val="both"/>
      </w:pPr>
      <w:r>
        <w:t>Kako da vam ja sada,</w:t>
      </w:r>
      <w:r w:rsidR="00AB7687">
        <w:t xml:space="preserve"> </w:t>
      </w:r>
      <w:r>
        <w:t>nakon 24 godine od tog teror</w:t>
      </w:r>
      <w:r w:rsidR="002304E0">
        <w:t>a koji je zadesio ne</w:t>
      </w:r>
      <w:r w:rsidR="00CA1FAE">
        <w:t>dužne ljude</w:t>
      </w:r>
      <w:r>
        <w:t xml:space="preserve"> objasnim što me je sve dotaklo kroz to putovanje? Opisat ću to ovako: beskrajna ljubav.</w:t>
      </w:r>
      <w:r w:rsidR="00AB7687">
        <w:t xml:space="preserve">                                 </w:t>
      </w:r>
      <w:r>
        <w:t xml:space="preserve"> </w:t>
      </w:r>
      <w:r>
        <w:br/>
      </w:r>
    </w:p>
    <w:p w:rsidR="005D2CA7" w:rsidRDefault="005D2CA7" w:rsidP="00AB7687">
      <w:pPr>
        <w:jc w:val="both"/>
      </w:pPr>
      <w:r>
        <w:t>Puno različitih priča i iskustava sam čula o tome što se doga</w:t>
      </w:r>
      <w:r w:rsidR="00AB7687">
        <w:t>đ</w:t>
      </w:r>
      <w:r>
        <w:t>alo. Upijala sam sve</w:t>
      </w:r>
      <w:r w:rsidR="006E3B93">
        <w:t>. Svaki bi doživljavala na drugačiji način. Od sam</w:t>
      </w:r>
      <w:r w:rsidR="00A0435C">
        <w:t>og Vukovara do vodiča,</w:t>
      </w:r>
      <w:r w:rsidR="00AB7687">
        <w:t xml:space="preserve"> </w:t>
      </w:r>
      <w:r w:rsidR="006E3B93">
        <w:t>od mog prijatelja Andr</w:t>
      </w:r>
      <w:r w:rsidR="00A0435C">
        <w:t>eja i ispovijesti njegovog tate do priča</w:t>
      </w:r>
      <w:r w:rsidR="006E3B93">
        <w:t xml:space="preserve"> moje majke</w:t>
      </w:r>
      <w:r w:rsidR="00A0435C">
        <w:t xml:space="preserve"> i</w:t>
      </w:r>
      <w:r w:rsidR="006E3B93">
        <w:t xml:space="preserve"> profesorica... Sve se nekako gomilalo,</w:t>
      </w:r>
      <w:r w:rsidR="00AB7687">
        <w:t xml:space="preserve"> </w:t>
      </w:r>
      <w:r w:rsidR="006E3B93">
        <w:t>svaki put kada bih čula jednu priču otvaralo se mjesto za drugu. Kako da mi to dosadi? U ovom sumornom i tmurnom vremenu kada pomalo gubim nadu za napretkom ovog društva,</w:t>
      </w:r>
      <w:r w:rsidR="00AB7687">
        <w:t xml:space="preserve"> </w:t>
      </w:r>
      <w:r w:rsidR="006E3B93">
        <w:t>slušajući takve priče, samo mi se duša puni srećom od takvog ponosa.</w:t>
      </w:r>
    </w:p>
    <w:p w:rsidR="006E3B93" w:rsidRDefault="006E3B93" w:rsidP="00AB7687">
      <w:pPr>
        <w:jc w:val="both"/>
      </w:pPr>
      <w:r>
        <w:t>Sada kada vjerojatno već mislite da je u mozgovima i srcima tinej</w:t>
      </w:r>
      <w:r w:rsidR="00AB7687">
        <w:t>dž</w:t>
      </w:r>
      <w:r>
        <w:t>era ovoga doba sve tako toplo i otvoreno kada dođe u pitanje Domovinski rat otvorit ć</w:t>
      </w:r>
      <w:r w:rsidR="002304E0">
        <w:t>u vam oči.</w:t>
      </w:r>
      <w:r w:rsidR="002304E0">
        <w:br/>
        <w:t>Užasava</w:t>
      </w:r>
      <w:r w:rsidR="00CA1FAE">
        <w:t xml:space="preserve"> me situacija</w:t>
      </w:r>
      <w:r>
        <w:t>,</w:t>
      </w:r>
      <w:r w:rsidR="00AB7687">
        <w:t xml:space="preserve"> </w:t>
      </w:r>
      <w:r>
        <w:t>kako ljudi ne shvaćaju istinske vr</w:t>
      </w:r>
      <w:r w:rsidR="00AB7687">
        <w:t>i</w:t>
      </w:r>
      <w:r>
        <w:t xml:space="preserve">jednosti vodeći se za onim ispraznim? Ponose se onime što se udaljeno od njih tisućama kilometara a zanemaruju ono što se dogodilo njima pred </w:t>
      </w:r>
      <w:r w:rsidR="00A0435C">
        <w:t>kućom. Kako to? Od kud takva sh</w:t>
      </w:r>
      <w:r>
        <w:t>vaćanja? Kako smo toliko pali po pitanju vlastitog a uzdignuli se u očima tuđeg? Najbanalnija je ta stvar, kada se postavljaju pitanja u vezi toga kada se ide u Vukovar i tko</w:t>
      </w:r>
      <w:r w:rsidR="00A0435C">
        <w:t xml:space="preserve"> će</w:t>
      </w:r>
      <w:r>
        <w:t xml:space="preserve"> ići, da ljudi bezbrižno odgovaraju kako nemaju vremena. Da ne govorim da drugdje svi idemo. </w:t>
      </w:r>
      <w:r>
        <w:lastRenderedPageBreak/>
        <w:t xml:space="preserve">Moramo se zbližiti! Družiti! Bit će nam super! </w:t>
      </w:r>
      <w:r w:rsidR="00A0435C">
        <w:t>Ne govorim ja da svi moramo duboko promišljati o svemu,</w:t>
      </w:r>
      <w:r w:rsidR="00AB7687">
        <w:t xml:space="preserve"> </w:t>
      </w:r>
      <w:r w:rsidR="00A0435C">
        <w:t>iako bi to bilo predivno ali barem nekakva sv</w:t>
      </w:r>
      <w:r w:rsidR="00CA1FAE">
        <w:t>i</w:t>
      </w:r>
      <w:r w:rsidR="00A0435C">
        <w:t>jest,</w:t>
      </w:r>
      <w:r w:rsidR="00AB7687">
        <w:t xml:space="preserve"> </w:t>
      </w:r>
      <w:r w:rsidR="00A0435C">
        <w:t>ponos i zahvalnost na kraju ljudima zbog kojih si ti sada ovdje i živiš normalan život u SVOJOJ domovini.</w:t>
      </w:r>
    </w:p>
    <w:p w:rsidR="006E3B93" w:rsidRDefault="006E3B93" w:rsidP="00AB7687">
      <w:pPr>
        <w:jc w:val="both"/>
      </w:pPr>
      <w:r>
        <w:t>Nama je bilo predivno u</w:t>
      </w:r>
      <w:r w:rsidR="00830DE0">
        <w:t xml:space="preserve"> Vukovaru,</w:t>
      </w:r>
      <w:r w:rsidR="00AB7687">
        <w:t xml:space="preserve"> </w:t>
      </w:r>
      <w:r w:rsidR="00830DE0">
        <w:t>kada vam kažem,</w:t>
      </w:r>
      <w:r w:rsidR="00AB7687">
        <w:t xml:space="preserve"> s</w:t>
      </w:r>
      <w:r w:rsidR="00830DE0">
        <w:t>vima. Teško da se takve stvari mogu doživjeti dvaput. Teško da će drugi puta biti isto. Možda će se neka sjećanja probuditi,</w:t>
      </w:r>
      <w:r w:rsidR="00AB7687">
        <w:t xml:space="preserve"> </w:t>
      </w:r>
      <w:r w:rsidR="00830DE0">
        <w:t>doći će nove uspomene. Trebate napraviti mjesta za taj grad. To je mjesto u kojem se isprepliću tolike generacije,</w:t>
      </w:r>
      <w:r w:rsidR="00AB7687">
        <w:t xml:space="preserve"> </w:t>
      </w:r>
      <w:r w:rsidR="00830DE0">
        <w:t>toliko lijepih priča postoji o tome gradu,</w:t>
      </w:r>
      <w:r w:rsidR="00AB7687">
        <w:t xml:space="preserve"> </w:t>
      </w:r>
      <w:r w:rsidR="00830DE0">
        <w:t>njegova povijest,</w:t>
      </w:r>
      <w:r w:rsidR="00AB7687">
        <w:t xml:space="preserve"> </w:t>
      </w:r>
      <w:r w:rsidR="00830DE0">
        <w:t>mala mjesta na kojima se osjeti toplima ljudskih srca,</w:t>
      </w:r>
      <w:r w:rsidR="00AB7687">
        <w:t xml:space="preserve"> </w:t>
      </w:r>
      <w:r w:rsidR="00830DE0">
        <w:t>priroda,</w:t>
      </w:r>
      <w:r w:rsidR="00AB7687">
        <w:t xml:space="preserve"> </w:t>
      </w:r>
      <w:r w:rsidR="00830DE0">
        <w:t>zrak, ma sve. Nemojte puno razmišljati,</w:t>
      </w:r>
      <w:r w:rsidR="00AB7687">
        <w:t xml:space="preserve"> </w:t>
      </w:r>
      <w:r w:rsidR="00830DE0">
        <w:t>ne trebaju vam očekivanja, ne trebate biti preuzbuđeni i nema vas čega biti strah. Opkolit će vas tolika ljubav za grad koji prvi put doživljavate,</w:t>
      </w:r>
      <w:r w:rsidR="00AB7687">
        <w:t xml:space="preserve"> </w:t>
      </w:r>
      <w:r w:rsidR="00830DE0">
        <w:t>prim</w:t>
      </w:r>
      <w:r w:rsidR="00AB7687">
        <w:t>i</w:t>
      </w:r>
      <w:r w:rsidR="00830DE0">
        <w:t>jetit ćete da se sm</w:t>
      </w:r>
      <w:r w:rsidR="00AB7687">
        <w:t>i</w:t>
      </w:r>
      <w:r w:rsidR="00830DE0">
        <w:t>ješite bez ikakvog prevelikog razloga,</w:t>
      </w:r>
      <w:r w:rsidR="00AB7687">
        <w:t xml:space="preserve"> </w:t>
      </w:r>
      <w:r w:rsidR="00830DE0">
        <w:t xml:space="preserve">jednostavno </w:t>
      </w:r>
      <w:r w:rsidR="00A0435C">
        <w:t>vam je drago. Drago vam je da je</w:t>
      </w:r>
      <w:r w:rsidR="00830DE0">
        <w:t xml:space="preserve"> ako ništa barem u povijesti (no nemojmo gubiti nadu za budućnost) bilo ljudi koji nisu odustajali,</w:t>
      </w:r>
      <w:r w:rsidR="00AB7687">
        <w:t xml:space="preserve"> </w:t>
      </w:r>
      <w:r w:rsidR="00830DE0">
        <w:t xml:space="preserve">ljudi koji su ustrajali u svojoj volji i želji za slobodnom Hrvatskom. </w:t>
      </w:r>
    </w:p>
    <w:p w:rsidR="00830DE0" w:rsidRDefault="00830DE0" w:rsidP="00AB7687">
      <w:pPr>
        <w:jc w:val="both"/>
      </w:pPr>
    </w:p>
    <w:p w:rsidR="00830DE0" w:rsidRDefault="00830DE0" w:rsidP="00AB7687">
      <w:pPr>
        <w:jc w:val="both"/>
      </w:pPr>
      <w:r>
        <w:t>Nemojte misliti da njima nije bilo teško,</w:t>
      </w:r>
      <w:r w:rsidR="00AB7687">
        <w:t xml:space="preserve"> </w:t>
      </w:r>
      <w:r>
        <w:t xml:space="preserve">njima je samo bilo previše stalo do vaše </w:t>
      </w:r>
      <w:r w:rsidR="00A0435C">
        <w:t>današnje</w:t>
      </w:r>
      <w:r>
        <w:t xml:space="preserve"> slobode.</w:t>
      </w:r>
    </w:p>
    <w:p w:rsidR="00CA1FAE" w:rsidRDefault="00CA1FAE" w:rsidP="00AB7687">
      <w:pPr>
        <w:jc w:val="both"/>
      </w:pPr>
      <w:bookmarkStart w:id="0" w:name="_GoBack"/>
      <w:bookmarkEnd w:id="0"/>
    </w:p>
    <w:p w:rsidR="00CA1FAE" w:rsidRPr="005D2CA7" w:rsidRDefault="00CA1FAE" w:rsidP="00AB7687">
      <w:pPr>
        <w:jc w:val="right"/>
      </w:pPr>
      <w:r>
        <w:t>Lucija Živković,3.e</w:t>
      </w:r>
    </w:p>
    <w:sectPr w:rsidR="00CA1FAE" w:rsidRPr="005D2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3A"/>
    <w:rsid w:val="002304E0"/>
    <w:rsid w:val="0049352B"/>
    <w:rsid w:val="005D2CA7"/>
    <w:rsid w:val="006E3B93"/>
    <w:rsid w:val="00830DE0"/>
    <w:rsid w:val="0090515B"/>
    <w:rsid w:val="00A0435C"/>
    <w:rsid w:val="00A2553A"/>
    <w:rsid w:val="00AB7687"/>
    <w:rsid w:val="00CA1FAE"/>
    <w:rsid w:val="00F4704F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A613-7A4A-464F-AE21-BE84AF29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Knjižnjičar</cp:lastModifiedBy>
  <cp:revision>6</cp:revision>
  <dcterms:created xsi:type="dcterms:W3CDTF">2015-11-24T16:08:00Z</dcterms:created>
  <dcterms:modified xsi:type="dcterms:W3CDTF">2015-12-02T09:08:00Z</dcterms:modified>
</cp:coreProperties>
</file>